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741" w:rsidRPr="00AD2381" w:rsidRDefault="00406741" w:rsidP="00406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406741" w:rsidRPr="00AD2381" w:rsidRDefault="00406741" w:rsidP="00406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WYKONAWCY O SPEŁNIANIU WARUNKÓW UDZIAŁU W POSTĘPOWANIU I PODMIOTACH TRZECICH</w:t>
      </w: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406741" w:rsidRPr="00AD2381" w:rsidRDefault="00406741" w:rsidP="004067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406741" w:rsidRPr="00AD2381" w:rsidRDefault="00406741" w:rsidP="00406741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6741" w:rsidRPr="00AD2381" w:rsidRDefault="00406741" w:rsidP="004067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406741" w:rsidRPr="00AD2381" w:rsidRDefault="00406741" w:rsidP="004067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6510" w:rsidRPr="00D46510" w:rsidRDefault="00D46510" w:rsidP="00D46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</w:rPr>
      </w:pPr>
      <w:r w:rsidRPr="00D46510">
        <w:rPr>
          <w:rFonts w:ascii="Times New Roman" w:hAnsi="Times New Roman" w:cs="Times New Roman"/>
          <w:b/>
          <w:spacing w:val="-4"/>
          <w:sz w:val="24"/>
        </w:rPr>
        <w:t>„ Termomodernizacji budynku Szkoły Podstawowej nr 1 przy ul.  Narutowicza 10 w  ramach zadania: „Termomodernizacja obiektów użyteczności publicznej w Świnoujściu”</w:t>
      </w:r>
    </w:p>
    <w:p w:rsidR="00406741" w:rsidRPr="00AD2381" w:rsidRDefault="00406741" w:rsidP="004067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406741" w:rsidRPr="00AD2381" w:rsidRDefault="00406741" w:rsidP="004067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406741" w:rsidRPr="00AD2381" w:rsidRDefault="00406741" w:rsidP="0040674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 że wykonawca, którego reprezentuję/jemy spełnia warunki udziału w postępowaniu określone w Rozdziale V pkt 2 specyfikacji istotnych warunków zamówienia.</w:t>
      </w: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DA" w:rsidRPr="00AD2381" w:rsidRDefault="00A060DA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6741" w:rsidRPr="00AD2381" w:rsidRDefault="00406741" w:rsidP="0040674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</w:t>
      </w:r>
      <w:r w:rsidR="00D46510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406741" w:rsidRPr="00D46510" w:rsidRDefault="00406741" w:rsidP="00406741">
      <w:pPr>
        <w:pStyle w:val="Tekstpodstawowywcity3"/>
        <w:ind w:left="4695"/>
        <w:rPr>
          <w:rFonts w:ascii="Times New Roman" w:hAnsi="Times New Roman" w:cs="Times New Roman"/>
          <w:sz w:val="20"/>
          <w:szCs w:val="20"/>
        </w:rPr>
      </w:pPr>
      <w:r w:rsidRPr="00D46510">
        <w:rPr>
          <w:rFonts w:ascii="Times New Roman" w:hAnsi="Times New Roman" w:cs="Times New Roman"/>
          <w:sz w:val="20"/>
          <w:szCs w:val="20"/>
        </w:rPr>
        <w:t>(podpis(y) osób uprawnionych do reprezentacji wykonawcy, w przypadku oferty wspólnej- podpis pełnomocnika wykonawców)</w:t>
      </w: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6741" w:rsidRPr="00AD2381" w:rsidRDefault="00406741" w:rsidP="00406741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 xml:space="preserve">OŚWIADCZENIE DOTYCZĄCE PODMIOTU, NA KTÓREGO ZASOBY POWOŁUJE SIĘ WYKONAWCA </w:t>
      </w:r>
      <w:r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741" w:rsidRDefault="00406741" w:rsidP="0040674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kreślonych w Rozdziale V pkt 2 specyfikacji istotnych warunków zamówienia wykonawca</w:t>
      </w:r>
      <w:r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Pr="00AD2381"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podmiotu/ów (podmiot/ty trzeci/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cie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>):</w:t>
      </w:r>
    </w:p>
    <w:p w:rsidR="00A060DA" w:rsidRPr="00AD2381" w:rsidRDefault="00A060DA" w:rsidP="00A060D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406741" w:rsidRPr="00AD2381" w:rsidTr="00FA02A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Pełna nazwa/firma i adres oraz KRS/</w:t>
            </w:r>
            <w:proofErr w:type="spellStart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określonego w Rozdziale V pkt 2, którego dotyczy wsparcie podmiotu trzeciego  </w:t>
            </w:r>
          </w:p>
        </w:tc>
      </w:tr>
      <w:tr w:rsidR="00406741" w:rsidRPr="00AD2381" w:rsidTr="00A060DA">
        <w:trPr>
          <w:trHeight w:val="481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41" w:rsidRPr="00AD2381" w:rsidRDefault="00406741" w:rsidP="00F749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41" w:rsidRPr="00AD2381" w:rsidTr="00A060DA">
        <w:trPr>
          <w:trHeight w:val="55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406741" w:rsidRPr="00406741" w:rsidRDefault="00406741" w:rsidP="00406741">
      <w:pPr>
        <w:pStyle w:val="Tekstpodstawowywcity3"/>
        <w:ind w:left="4695"/>
        <w:rPr>
          <w:rFonts w:ascii="Times New Roman" w:hAnsi="Times New Roman" w:cs="Times New Roman"/>
          <w:sz w:val="20"/>
          <w:szCs w:val="20"/>
        </w:rPr>
      </w:pPr>
      <w:r w:rsidRPr="00406741">
        <w:rPr>
          <w:rFonts w:ascii="Times New Roman" w:hAnsi="Times New Roman" w:cs="Times New Roman"/>
          <w:sz w:val="20"/>
          <w:szCs w:val="20"/>
        </w:rPr>
        <w:t>(podpis(y) osób uprawnionych do reprezentacji wykonawcy, w przypadku oferty wspólnej- podpis pełnomocnika wykonawców)</w:t>
      </w:r>
    </w:p>
    <w:p w:rsidR="00484F88" w:rsidRPr="00A22DCF" w:rsidRDefault="00484F88" w:rsidP="00406741">
      <w:pPr>
        <w:ind w:left="5954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B7" w:rsidRDefault="00BB66B7" w:rsidP="0038231F">
      <w:pPr>
        <w:spacing w:after="0" w:line="240" w:lineRule="auto"/>
      </w:pPr>
      <w:r>
        <w:separator/>
      </w:r>
    </w:p>
  </w:endnote>
  <w:endnote w:type="continuationSeparator" w:id="0">
    <w:p w:rsidR="00BB66B7" w:rsidRDefault="00BB66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B7" w:rsidRDefault="00BB66B7" w:rsidP="0038231F">
      <w:pPr>
        <w:spacing w:after="0" w:line="240" w:lineRule="auto"/>
      </w:pPr>
      <w:r>
        <w:separator/>
      </w:r>
    </w:p>
  </w:footnote>
  <w:footnote w:type="continuationSeparator" w:id="0">
    <w:p w:rsidR="00BB66B7" w:rsidRDefault="00BB66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10201F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406741">
      <w:rPr>
        <w:rFonts w:ascii="Times New Roman" w:hAnsi="Times New Roman" w:cs="Times New Roman"/>
      </w:rPr>
      <w:t>20</w:t>
    </w:r>
    <w:r w:rsidR="001A5F24">
      <w:rPr>
        <w:rFonts w:ascii="Times New Roman" w:hAnsi="Times New Roman" w:cs="Times New Roman"/>
      </w:rPr>
      <w:t>.2020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076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F"/>
    <w:rsid w:val="0016508A"/>
    <w:rsid w:val="001902D2"/>
    <w:rsid w:val="001A5F24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06741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7E48"/>
    <w:rsid w:val="004F23F7"/>
    <w:rsid w:val="004F40EF"/>
    <w:rsid w:val="005055F7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9F4E04"/>
    <w:rsid w:val="00A060DA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6B7"/>
    <w:rsid w:val="00BB6B88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46510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749D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D1F3"/>
  <w15:docId w15:val="{D6CF4132-E2BC-408A-B4EF-F3A343E5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067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067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B411-909E-45AB-BFDD-602F2A18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25</cp:revision>
  <cp:lastPrinted>2017-07-17T12:57:00Z</cp:lastPrinted>
  <dcterms:created xsi:type="dcterms:W3CDTF">2016-08-10T08:07:00Z</dcterms:created>
  <dcterms:modified xsi:type="dcterms:W3CDTF">2020-06-26T11:47:00Z</dcterms:modified>
</cp:coreProperties>
</file>